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A0D" w14:textId="77777777" w:rsidR="00A323A3" w:rsidRDefault="00D6511D" w:rsidP="00D6511D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" w:eastAsia="Arial" w:hAnsi="Arial" w:cs="Calibri"/>
          <w:noProof/>
          <w:sz w:val="22"/>
        </w:rPr>
        <w:drawing>
          <wp:inline distT="0" distB="0" distL="0" distR="0" wp14:anchorId="03ED0A3C" wp14:editId="03ED0A3D">
            <wp:extent cx="56769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A0E" w14:textId="77777777" w:rsidR="00A323A3" w:rsidRPr="00B57DFB" w:rsidRDefault="00B00500" w:rsidP="00A323A3">
      <w:pPr>
        <w:pStyle w:val="NormalnyWeb"/>
        <w:spacing w:before="0" w:beforeAutospacing="0" w:after="0" w:afterAutospacing="0"/>
        <w:jc w:val="right"/>
        <w:rPr>
          <w:b/>
        </w:rPr>
      </w:pPr>
      <w:r>
        <w:rPr>
          <w:b/>
        </w:rPr>
        <w:t>Załącznik nr 4</w:t>
      </w:r>
    </w:p>
    <w:p w14:paraId="03ED0A0F" w14:textId="77777777" w:rsidR="00A323A3" w:rsidRDefault="00A323A3" w:rsidP="00A323A3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03ED0A10" w14:textId="77777777" w:rsidR="00A323A3" w:rsidRDefault="00A323A3" w:rsidP="00A323A3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03ED0A11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14:paraId="03ED0A12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 w:rsidRPr="00A323A3">
        <w:rPr>
          <w:b/>
        </w:rPr>
        <w:t>o podziale obowiązków</w:t>
      </w:r>
    </w:p>
    <w:p w14:paraId="03ED0A13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ykonawców </w:t>
      </w:r>
      <w:r w:rsidRPr="00A323A3">
        <w:rPr>
          <w:b/>
        </w:rPr>
        <w:t>wspólnie ubiegających się o udzielenie zamówienia</w:t>
      </w:r>
    </w:p>
    <w:p w14:paraId="03ED0A14" w14:textId="77777777" w:rsidR="00A323A3" w:rsidRP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</w:p>
    <w:p w14:paraId="03ED0A15" w14:textId="77777777" w:rsidR="00A323A3" w:rsidRPr="00A323A3" w:rsidRDefault="00A323A3" w:rsidP="00A323A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godnie z obowiązkiem wynikającym z art. 117 ust. 4 ustawy Pzp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3062"/>
        <w:gridCol w:w="3029"/>
        <w:gridCol w:w="1942"/>
      </w:tblGrid>
      <w:tr w:rsidR="00A323A3" w:rsidRPr="00A323A3" w14:paraId="03ED0A1A" w14:textId="77777777" w:rsidTr="003E1256">
        <w:trPr>
          <w:cantSplit/>
          <w:trHeight w:val="45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6" w14:textId="77777777" w:rsidR="00A323A3" w:rsidRPr="00A323A3" w:rsidRDefault="00A323A3" w:rsidP="00A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7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8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dres(y) Wykonawcy(ów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9" w14:textId="77777777" w:rsidR="00A323A3" w:rsidRPr="00A323A3" w:rsidRDefault="00A323A3" w:rsidP="00A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IP</w:t>
            </w:r>
          </w:p>
        </w:tc>
      </w:tr>
      <w:tr w:rsidR="00A323A3" w:rsidRPr="00A323A3" w14:paraId="03ED0A20" w14:textId="77777777" w:rsidTr="003E1256">
        <w:trPr>
          <w:cantSplit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B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C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3ED0A1D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E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F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323A3" w:rsidRPr="00A323A3" w14:paraId="03ED0A26" w14:textId="77777777" w:rsidTr="003E1256">
        <w:trPr>
          <w:cantSplit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1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2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3ED0A23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4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5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ED0A27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27052A" w14:textId="6C0396A0" w:rsidR="007A2FEA" w:rsidRPr="007A2FEA" w:rsidRDefault="00A323A3" w:rsidP="007A2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(-y), że przystępując do postępowania o udzielenie zamówienia publicznego pn.:</w:t>
      </w:r>
      <w:r w:rsidRPr="00A32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erwera oraz sprzętu komputerowego wraz z oprogramowaniem na potrzeby Urzędu Miasta i Gminy </w:t>
      </w:r>
      <w:r w:rsidR="00A57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b</w:t>
      </w:r>
      <w:r w:rsidR="00A57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e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d Prosną w ramach Programu Operacyjnego „Cyfrowa gmina”.</w:t>
      </w:r>
    </w:p>
    <w:p w14:paraId="03ED0A2B" w14:textId="77777777" w:rsidR="00A323A3" w:rsidRPr="00A323A3" w:rsidRDefault="00A323A3" w:rsidP="00985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zczególnione poniżej </w:t>
      </w:r>
      <w:r w:rsidR="00746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D5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y</w:t>
      </w:r>
      <w:r w:rsidR="007D502E"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ą zrealizowane przez wskazanych Wykonawców: </w:t>
      </w:r>
    </w:p>
    <w:p w14:paraId="03ED0A2C" w14:textId="77777777" w:rsidR="00A323A3" w:rsidRPr="00A323A3" w:rsidRDefault="00A323A3" w:rsidP="00A323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pl-PL"/>
        </w:rPr>
      </w:pPr>
    </w:p>
    <w:p w14:paraId="03ED0A2D" w14:textId="77777777" w:rsidR="00A323A3" w:rsidRPr="00A323A3" w:rsidRDefault="00A323A3" w:rsidP="00A323A3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……………………………………………………………….…………… (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ć nazwę Wykonawcy lub Wykonawców w ramach konsorcjum/ spółki cywilnej, składający ofertę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kona następujące </w:t>
      </w:r>
      <w:r w:rsidR="007D5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zakres)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03ED0A2E" w14:textId="77777777" w:rsidR="00A323A3" w:rsidRPr="00A323A3" w:rsidRDefault="00A323A3" w:rsidP="00A323A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..</w:t>
      </w:r>
    </w:p>
    <w:p w14:paraId="03ED0A2F" w14:textId="77777777" w:rsidR="00A323A3" w:rsidRPr="00A323A3" w:rsidRDefault="00A323A3" w:rsidP="00A323A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03ED0A30" w14:textId="77777777" w:rsidR="00A323A3" w:rsidRPr="00A323A3" w:rsidRDefault="00A323A3" w:rsidP="00A323A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D0A31" w14:textId="77777777" w:rsidR="00A323A3" w:rsidRPr="00A323A3" w:rsidRDefault="00A323A3" w:rsidP="00A323A3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……………………………………………………………….…………… (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ć nazwę Wykonawcy lub Wykonawców w ramach konsorcjum/ spółki cywilnej, składający ofertę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kona następujące </w:t>
      </w:r>
      <w:r w:rsidR="007D5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zakres)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03ED0A32" w14:textId="77777777" w:rsidR="00A323A3" w:rsidRPr="00A323A3" w:rsidRDefault="00A323A3" w:rsidP="00A323A3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……..</w:t>
      </w:r>
    </w:p>
    <w:p w14:paraId="03ED0A33" w14:textId="77777777" w:rsidR="00A323A3" w:rsidRPr="00A323A3" w:rsidRDefault="00A323A3" w:rsidP="00A323A3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03ED0A34" w14:textId="77777777" w:rsidR="00A323A3" w:rsidRPr="00A323A3" w:rsidRDefault="00A323A3" w:rsidP="00A323A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ED0A35" w14:textId="77777777" w:rsidR="00A323A3" w:rsidRPr="00A323A3" w:rsidRDefault="00A323A3" w:rsidP="00A323A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niepotrzebne skreślić</w:t>
      </w:r>
    </w:p>
    <w:p w14:paraId="03ED0A36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78372081"/>
    </w:p>
    <w:p w14:paraId="03ED0A37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 !</w:t>
      </w:r>
    </w:p>
    <w:p w14:paraId="03ED0A38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leży podpisać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godnie z Rozporządzeniem Prezesa Rady Ministrów z dnia 30 grudnia 2020r. </w:t>
      </w:r>
      <w:r w:rsidRPr="00A32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0"/>
    <w:p w14:paraId="03ED0A39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14:paraId="03ED0A3A" w14:textId="77777777" w:rsidR="00A323A3" w:rsidRPr="003850F9" w:rsidRDefault="00746CE6" w:rsidP="00A323A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D0A3B" w14:textId="77777777" w:rsidR="0018573E" w:rsidRDefault="0018573E"/>
    <w:sectPr w:rsidR="00185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88135445">
    <w:abstractNumId w:val="2"/>
  </w:num>
  <w:num w:numId="2" w16cid:durableId="1139764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7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A3"/>
    <w:rsid w:val="00057DE7"/>
    <w:rsid w:val="0018573E"/>
    <w:rsid w:val="00306305"/>
    <w:rsid w:val="005072E9"/>
    <w:rsid w:val="005609FE"/>
    <w:rsid w:val="00664550"/>
    <w:rsid w:val="00746CE6"/>
    <w:rsid w:val="007A2FEA"/>
    <w:rsid w:val="007D502E"/>
    <w:rsid w:val="008C385F"/>
    <w:rsid w:val="009856A4"/>
    <w:rsid w:val="00A323A3"/>
    <w:rsid w:val="00A57CC5"/>
    <w:rsid w:val="00B00500"/>
    <w:rsid w:val="00B57DFB"/>
    <w:rsid w:val="00D6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A0D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AA5-2DB1-4088-9C57-334563D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 Grzesiek</cp:lastModifiedBy>
  <cp:revision>15</cp:revision>
  <cp:lastPrinted>2022-05-18T08:46:00Z</cp:lastPrinted>
  <dcterms:created xsi:type="dcterms:W3CDTF">2021-09-13T11:29:00Z</dcterms:created>
  <dcterms:modified xsi:type="dcterms:W3CDTF">2022-07-08T06:18:00Z</dcterms:modified>
</cp:coreProperties>
</file>